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77777777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</w:p>
    <w:p w14:paraId="5A556CC5" w14:textId="0AE8AC7B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s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56266DEB" w14:textId="68EB15CF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1B53A651" w14:textId="0ECAB918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73203203" w14:textId="5EDA5A45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 (version change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44DC72CD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B1296E">
        <w:rPr>
          <w:rFonts w:ascii="Arial" w:hAnsi="Arial" w:cs="Arial"/>
          <w:color w:val="001F5F"/>
          <w:sz w:val="48"/>
          <w:szCs w:val="48"/>
        </w:rPr>
        <w:t>First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bookmarkStart w:id="0" w:name="_GoBack"/>
    <w:bookmarkEnd w:id="0"/>
    <w:p w14:paraId="3CAC8F7A" w14:textId="2B2874B9" w:rsidR="00B1296E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8280526" w:history="1">
        <w:r w:rsidR="00B1296E" w:rsidRPr="000D6D4E">
          <w:rPr>
            <w:rStyle w:val="Hyperlink"/>
            <w:noProof/>
          </w:rPr>
          <w:t>0.</w:t>
        </w:r>
        <w:r w:rsidR="00B1296E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1296E" w:rsidRPr="000D6D4E">
          <w:rPr>
            <w:rStyle w:val="Hyperlink"/>
            <w:noProof/>
          </w:rPr>
          <w:t>Example  Submission (Please delete this section)</w:t>
        </w:r>
        <w:r w:rsidR="00B1296E">
          <w:rPr>
            <w:noProof/>
            <w:webHidden/>
          </w:rPr>
          <w:tab/>
        </w:r>
        <w:r w:rsidR="00B1296E">
          <w:rPr>
            <w:noProof/>
            <w:webHidden/>
          </w:rPr>
          <w:fldChar w:fldCharType="begin"/>
        </w:r>
        <w:r w:rsidR="00B1296E">
          <w:rPr>
            <w:noProof/>
            <w:webHidden/>
          </w:rPr>
          <w:instrText xml:space="preserve"> PAGEREF _Toc508280526 \h </w:instrText>
        </w:r>
        <w:r w:rsidR="00B1296E">
          <w:rPr>
            <w:noProof/>
            <w:webHidden/>
          </w:rPr>
        </w:r>
        <w:r w:rsidR="00B1296E">
          <w:rPr>
            <w:noProof/>
            <w:webHidden/>
          </w:rPr>
          <w:fldChar w:fldCharType="separate"/>
        </w:r>
        <w:r w:rsidR="00B1296E">
          <w:rPr>
            <w:noProof/>
            <w:webHidden/>
          </w:rPr>
          <w:t>3</w:t>
        </w:r>
        <w:r w:rsidR="00B1296E">
          <w:rPr>
            <w:noProof/>
            <w:webHidden/>
          </w:rPr>
          <w:fldChar w:fldCharType="end"/>
        </w:r>
      </w:hyperlink>
    </w:p>
    <w:p w14:paraId="4309178F" w14:textId="5F439203" w:rsidR="00B1296E" w:rsidRDefault="00B1296E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280527" w:history="1">
        <w:r w:rsidRPr="000D6D4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D6D4E">
          <w:rPr>
            <w:rStyle w:val="Hyperlink"/>
            <w:noProof/>
          </w:rPr>
          <w:t>Customer and Sit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9936D" w14:textId="5C89C133" w:rsidR="00B1296E" w:rsidRDefault="00B1296E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280528" w:history="1">
        <w:r w:rsidRPr="000D6D4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D6D4E">
          <w:rPr>
            <w:rStyle w:val="Hyperlink"/>
            <w:noProof/>
          </w:rPr>
          <w:t>Option and commentary for long term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37B8A" w14:textId="69033F9E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Default="006B7841" w:rsidP="00690ECD">
      <w:pPr>
        <w:pStyle w:val="Heading1"/>
      </w:pPr>
      <w:bookmarkStart w:id="1" w:name="_Toc508280526"/>
      <w:r>
        <w:lastRenderedPageBreak/>
        <w:t>Example  Submission (Please delete this section)</w:t>
      </w:r>
      <w:bookmarkEnd w:id="1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2E6EE06B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eg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</w:p>
    <w:p w14:paraId="6ACD9748" w14:textId="77777777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a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</w:p>
    <w:p w14:paraId="3A8126B6" w14:textId="77777777" w:rsidR="00A23040" w:rsidRPr="00A23040" w:rsidRDefault="002C56AE" w:rsidP="005D1621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Is </w:t>
      </w:r>
      <w:r w:rsidR="00A23040">
        <w:t>no equivalent clause within the revised draft procedures.</w:t>
      </w:r>
    </w:p>
    <w:p w14:paraId="4412553D" w14:textId="07B6DBD4" w:rsidR="002C56AE" w:rsidRPr="00A23040" w:rsidRDefault="002C56AE" w:rsidP="005D1621">
      <w:pPr>
        <w:numPr>
          <w:ilvl w:val="0"/>
          <w:numId w:val="13"/>
        </w:numPr>
        <w:rPr>
          <w:i/>
        </w:rPr>
      </w:pPr>
      <w:r w:rsidRPr="00A23040">
        <w:rPr>
          <w:i/>
        </w:rPr>
        <w:t>If an obligation exists in another instrument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77777777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008B7D5B">
        <w:trPr>
          <w:cantSplit/>
          <w:trHeight w:val="681"/>
          <w:tblHeader/>
        </w:trPr>
        <w:tc>
          <w:tcPr>
            <w:tcW w:w="1868" w:type="dxa"/>
            <w:shd w:val="clear" w:color="auto" w:fill="BFBF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008B7D5B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/>
          </w:tcPr>
          <w:p w14:paraId="2D21B827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8B7D5B" w:rsidRPr="00654030" w14:paraId="59E197F3" w14:textId="77777777" w:rsidTr="008B7D5B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add ‘Other’ as part of enumerated list and add free text to support other </w:t>
            </w:r>
          </w:p>
        </w:tc>
      </w:tr>
      <w:tr w:rsidR="008B7D5B" w:rsidRPr="00E60737" w14:paraId="30D9FA09" w14:textId="77777777" w:rsidTr="008B7D5B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008B7D5B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>Suggest the MeterSerialID be added to the transaction.</w:t>
            </w:r>
          </w:p>
        </w:tc>
      </w:tr>
      <w:tr w:rsidR="008B7D5B" w:rsidRPr="00E60737" w14:paraId="4AEF214D" w14:textId="77777777" w:rsidTr="008B7D5B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>Ensure MeterserialID is the same field used in other procedures</w:t>
            </w:r>
          </w:p>
        </w:tc>
      </w:tr>
      <w:tr w:rsidR="008B7D5B" w:rsidRPr="00654030" w14:paraId="38A9FB42" w14:textId="77777777" w:rsidTr="008B7D5B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>Ensure character length for MeterSerialID matches MSATS field length</w:t>
            </w:r>
          </w:p>
        </w:tc>
      </w:tr>
    </w:tbl>
    <w:p w14:paraId="6C18E8D8" w14:textId="3692F52B" w:rsidR="00C62FA2" w:rsidRDefault="006B7841" w:rsidP="00CC381C">
      <w:pPr>
        <w:pStyle w:val="Heading1"/>
      </w:pPr>
      <w:r>
        <w:br w:type="page"/>
      </w:r>
      <w:bookmarkStart w:id="2" w:name="_Toc508280527"/>
      <w:r w:rsidR="00B1296E">
        <w:lastRenderedPageBreak/>
        <w:t>Customer and Site Detail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77777777" w:rsidR="008D402F" w:rsidRPr="005F6C4F" w:rsidRDefault="008D402F" w:rsidP="00276151">
      <w:pPr>
        <w:spacing w:before="240"/>
        <w:rPr>
          <w:rFonts w:cs="Arial"/>
        </w:rPr>
      </w:pPr>
    </w:p>
    <w:p w14:paraId="6A9DF55B" w14:textId="315E2D51" w:rsidR="00276151" w:rsidRDefault="00E5390D" w:rsidP="00CC381C">
      <w:pPr>
        <w:pStyle w:val="Heading1"/>
      </w:pPr>
      <w:r>
        <w:br w:type="page"/>
      </w:r>
      <w:bookmarkStart w:id="3" w:name="_Toc508280528"/>
      <w:r w:rsidR="00B1296E">
        <w:lastRenderedPageBreak/>
        <w:t>Option and commentary for long term solution</w:t>
      </w:r>
      <w:bookmarkEnd w:id="3"/>
    </w:p>
    <w:p w14:paraId="1C4CA6D6" w14:textId="77777777" w:rsidR="00276151" w:rsidRPr="00B1296E" w:rsidRDefault="00276151" w:rsidP="00276151">
      <w:pPr>
        <w:ind w:left="360"/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EF33" w14:textId="77777777" w:rsidR="002F2780" w:rsidRDefault="002F2780">
      <w:pPr>
        <w:spacing w:after="0" w:line="240" w:lineRule="auto"/>
      </w:pPr>
      <w:r>
        <w:separator/>
      </w:r>
    </w:p>
  </w:endnote>
  <w:endnote w:type="continuationSeparator" w:id="0">
    <w:p w14:paraId="425C5701" w14:textId="77777777" w:rsidR="002F2780" w:rsidRDefault="002F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fldSimple w:instr=" NUMPAGES  ">
      <w:r w:rsidR="00B1296E">
        <w:rPr>
          <w:noProof/>
        </w:rPr>
        <w:t>5</w:t>
      </w:r>
    </w:fldSimple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0424" w14:textId="77777777" w:rsidR="002F2780" w:rsidRDefault="002F2780">
      <w:pPr>
        <w:spacing w:after="0" w:line="240" w:lineRule="auto"/>
      </w:pPr>
      <w:r>
        <w:separator/>
      </w:r>
    </w:p>
  </w:footnote>
  <w:footnote w:type="continuationSeparator" w:id="0">
    <w:p w14:paraId="6194C696" w14:textId="77777777" w:rsidR="002F2780" w:rsidRDefault="002F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EE6C5E4A"/>
    <w:lvl w:ilvl="0" w:tplc="A1C0DA64"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3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7617"/>
    <w:rsid w:val="00135569"/>
    <w:rsid w:val="00144769"/>
    <w:rsid w:val="00152F25"/>
    <w:rsid w:val="0017755A"/>
    <w:rsid w:val="0019191C"/>
    <w:rsid w:val="00193911"/>
    <w:rsid w:val="00194969"/>
    <w:rsid w:val="001A2989"/>
    <w:rsid w:val="001A3E53"/>
    <w:rsid w:val="001A7E64"/>
    <w:rsid w:val="001B26C6"/>
    <w:rsid w:val="001C4CCA"/>
    <w:rsid w:val="001C7FD0"/>
    <w:rsid w:val="001E7027"/>
    <w:rsid w:val="001F5E53"/>
    <w:rsid w:val="0021347D"/>
    <w:rsid w:val="002227B8"/>
    <w:rsid w:val="00224197"/>
    <w:rsid w:val="00225F0E"/>
    <w:rsid w:val="00230A66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7B59"/>
    <w:rsid w:val="003A0997"/>
    <w:rsid w:val="003A1905"/>
    <w:rsid w:val="003A3033"/>
    <w:rsid w:val="003C06F2"/>
    <w:rsid w:val="003D57A6"/>
    <w:rsid w:val="003D7F7B"/>
    <w:rsid w:val="003E7DC8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431A9"/>
    <w:rsid w:val="00654030"/>
    <w:rsid w:val="006700A7"/>
    <w:rsid w:val="00690ECD"/>
    <w:rsid w:val="006B7841"/>
    <w:rsid w:val="006C7758"/>
    <w:rsid w:val="006D06A9"/>
    <w:rsid w:val="006D2C49"/>
    <w:rsid w:val="006E2CE3"/>
    <w:rsid w:val="006E514F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807267"/>
    <w:rsid w:val="008115C9"/>
    <w:rsid w:val="008131CE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6795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47CCB"/>
    <w:rsid w:val="00A5410E"/>
    <w:rsid w:val="00A64814"/>
    <w:rsid w:val="00A717C1"/>
    <w:rsid w:val="00A83C07"/>
    <w:rsid w:val="00A92B48"/>
    <w:rsid w:val="00AA24E3"/>
    <w:rsid w:val="00AD16BE"/>
    <w:rsid w:val="00AF1202"/>
    <w:rsid w:val="00B1223D"/>
    <w:rsid w:val="00B1296E"/>
    <w:rsid w:val="00B266F3"/>
    <w:rsid w:val="00B330F9"/>
    <w:rsid w:val="00B56C83"/>
    <w:rsid w:val="00B72EDD"/>
    <w:rsid w:val="00B81E4B"/>
    <w:rsid w:val="00BA200F"/>
    <w:rsid w:val="00BA3214"/>
    <w:rsid w:val="00BF1389"/>
    <w:rsid w:val="00C03D75"/>
    <w:rsid w:val="00C11701"/>
    <w:rsid w:val="00C130E1"/>
    <w:rsid w:val="00C26A28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D2D36826-BFD8-40E3-AD92-0436751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539</_dlc_DocId>
    <_dlc_DocIdUrl xmlns="a14523ce-dede-483e-883a-2d83261080bd">
      <Url>http://sharedocs/sites/markets/me/_layouts/15/DocIdRedir.aspx?ID=MARKETS-35-539</Url>
      <Description>MARKETS-35-5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9A6D5B35E9F2C4D9430C55695238427" ma:contentTypeVersion="21" ma:contentTypeDescription="" ma:contentTypeScope="" ma:versionID="c79c85d1b6fd21b162ce4d2049203b8b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612a2aadd00301d8b608e687ee43d6c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BECB9-3568-4F6B-99A6-6F24544108E2}"/>
</file>

<file path=customXml/itemProps4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62D5F-D665-4D27-8370-8433E776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7513B67-8908-4F38-A1E5-B5C6B023A613}"/>
</file>

<file path=customXml/itemProps8.xml><?xml version="1.0" encoding="utf-8"?>
<ds:datastoreItem xmlns:ds="http://schemas.openxmlformats.org/officeDocument/2006/customXml" ds:itemID="{9DCC8E52-B969-451A-B0D3-5ED162B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128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8568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8568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8568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8568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8568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8568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8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_Response_Pack - first round consultation</dc:title>
  <dc:subject/>
  <dc:creator>NEMMCO</dc:creator>
  <cp:keywords/>
  <dc:description>DocumentCreationInfo</dc:description>
  <cp:lastModifiedBy>Jackie Krizmanic</cp:lastModifiedBy>
  <cp:revision>2</cp:revision>
  <dcterms:created xsi:type="dcterms:W3CDTF">2018-03-08T02:53:00Z</dcterms:created>
  <dcterms:modified xsi:type="dcterms:W3CDTF">2018-03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6387aff2-aa91-4401-8f00-fa381d70464c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C14AF564246B364E9780885EA9FBD830</vt:lpwstr>
  </property>
</Properties>
</file>